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要读懂孩子的心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要读懂孩子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35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父母要读懂孩子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